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091" w:rsidRDefault="001768C3" w:rsidP="001E59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УТВЕРЖДЕНО»</w:t>
      </w:r>
    </w:p>
    <w:p w:rsidR="001768C3" w:rsidRDefault="001768C3" w:rsidP="001E59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1768C3" w:rsidRDefault="001768C3" w:rsidP="001E59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 заседании президиума</w:t>
      </w:r>
    </w:p>
    <w:p w:rsidR="001768C3" w:rsidRDefault="001768C3" w:rsidP="001E59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го </w:t>
      </w:r>
    </w:p>
    <w:p w:rsidR="001768C3" w:rsidRDefault="001768C3" w:rsidP="001768C3">
      <w:pPr>
        <w:spacing w:after="0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ветеранов</w:t>
      </w:r>
    </w:p>
    <w:p w:rsidR="001768C3" w:rsidRDefault="0039784A" w:rsidP="000B1744">
      <w:pPr>
        <w:spacing w:after="0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11</w:t>
      </w:r>
      <w:r w:rsidR="000B1744">
        <w:rPr>
          <w:rFonts w:ascii="Times New Roman" w:hAnsi="Times New Roman" w:cs="Times New Roman"/>
          <w:sz w:val="28"/>
          <w:szCs w:val="28"/>
        </w:rPr>
        <w:t>_»</w:t>
      </w:r>
      <w:r>
        <w:rPr>
          <w:rFonts w:ascii="Times New Roman" w:hAnsi="Times New Roman" w:cs="Times New Roman"/>
          <w:sz w:val="28"/>
          <w:szCs w:val="28"/>
        </w:rPr>
        <w:t xml:space="preserve">  января </w:t>
      </w:r>
      <w:r w:rsidR="00104914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1768C3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1768C3" w:rsidRDefault="001768C3" w:rsidP="001768C3">
      <w:pPr>
        <w:spacing w:after="0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1768C3" w:rsidRDefault="001768C3" w:rsidP="00B602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Л  А  Н</w:t>
      </w:r>
    </w:p>
    <w:p w:rsidR="001768C3" w:rsidRDefault="00A453A9" w:rsidP="001768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 </w:t>
      </w:r>
      <w:proofErr w:type="spellStart"/>
      <w:r w:rsidR="001768C3">
        <w:rPr>
          <w:rFonts w:ascii="Times New Roman" w:hAnsi="Times New Roman" w:cs="Times New Roman"/>
          <w:sz w:val="28"/>
          <w:szCs w:val="28"/>
        </w:rPr>
        <w:t>Краснокамског</w:t>
      </w:r>
      <w:r w:rsidR="008A5525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1768C3">
        <w:rPr>
          <w:rFonts w:ascii="Times New Roman" w:hAnsi="Times New Roman" w:cs="Times New Roman"/>
          <w:sz w:val="28"/>
          <w:szCs w:val="28"/>
        </w:rPr>
        <w:t xml:space="preserve"> районного Совета ветеранов</w:t>
      </w:r>
    </w:p>
    <w:p w:rsidR="001768C3" w:rsidRDefault="001768C3" w:rsidP="001768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0B1744">
        <w:rPr>
          <w:rFonts w:ascii="Times New Roman" w:hAnsi="Times New Roman" w:cs="Times New Roman"/>
          <w:sz w:val="28"/>
          <w:szCs w:val="28"/>
        </w:rPr>
        <w:t>2017</w:t>
      </w:r>
      <w:r w:rsidR="007A2A99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1768C3" w:rsidRDefault="001768C3" w:rsidP="001768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26" w:type="dxa"/>
        <w:tblLook w:val="04A0"/>
      </w:tblPr>
      <w:tblGrid>
        <w:gridCol w:w="967"/>
        <w:gridCol w:w="137"/>
        <w:gridCol w:w="3540"/>
        <w:gridCol w:w="1222"/>
        <w:gridCol w:w="1437"/>
        <w:gridCol w:w="298"/>
        <w:gridCol w:w="2288"/>
      </w:tblGrid>
      <w:tr w:rsidR="00D723E2" w:rsidTr="008A5525">
        <w:tc>
          <w:tcPr>
            <w:tcW w:w="1104" w:type="dxa"/>
            <w:gridSpan w:val="2"/>
          </w:tcPr>
          <w:p w:rsidR="001768C3" w:rsidRDefault="005D66C8" w:rsidP="00176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0" w:type="dxa"/>
          </w:tcPr>
          <w:p w:rsidR="005D66C8" w:rsidRDefault="005D66C8" w:rsidP="001768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8C3" w:rsidRDefault="005D66C8" w:rsidP="00176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599" w:type="dxa"/>
            <w:gridSpan w:val="2"/>
          </w:tcPr>
          <w:p w:rsidR="005D66C8" w:rsidRDefault="005D66C8" w:rsidP="00176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583" w:type="dxa"/>
            <w:gridSpan w:val="2"/>
          </w:tcPr>
          <w:p w:rsidR="001768C3" w:rsidRDefault="005D66C8" w:rsidP="00176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ветс-ый</w:t>
            </w:r>
            <w:proofErr w:type="spellEnd"/>
          </w:p>
          <w:p w:rsidR="005D66C8" w:rsidRDefault="005D66C8" w:rsidP="00176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532DC9" w:rsidTr="008A5525">
        <w:tc>
          <w:tcPr>
            <w:tcW w:w="9826" w:type="dxa"/>
            <w:gridSpan w:val="7"/>
          </w:tcPr>
          <w:p w:rsidR="00532DC9" w:rsidRDefault="00532DC9" w:rsidP="00532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DC9" w:rsidRDefault="00532DC9" w:rsidP="00532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АЯ  РАБОТА</w:t>
            </w:r>
          </w:p>
          <w:p w:rsidR="00532DC9" w:rsidRDefault="00532DC9" w:rsidP="00532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3E2" w:rsidTr="008A5525">
        <w:tc>
          <w:tcPr>
            <w:tcW w:w="1104" w:type="dxa"/>
            <w:gridSpan w:val="2"/>
          </w:tcPr>
          <w:p w:rsidR="005D66C8" w:rsidRDefault="005D66C8" w:rsidP="00176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0" w:type="dxa"/>
          </w:tcPr>
          <w:p w:rsidR="005D66C8" w:rsidRDefault="005D66C8" w:rsidP="00176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расширенное заседание</w:t>
            </w:r>
            <w:r w:rsidR="00104914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ета </w:t>
            </w:r>
            <w:proofErr w:type="spellStart"/>
            <w:r w:rsidR="00F11FDC">
              <w:rPr>
                <w:rFonts w:ascii="Times New Roman" w:hAnsi="Times New Roman" w:cs="Times New Roman"/>
                <w:sz w:val="28"/>
                <w:szCs w:val="28"/>
              </w:rPr>
              <w:t>ветер</w:t>
            </w:r>
            <w:proofErr w:type="gramStart"/>
            <w:r w:rsidR="00F11FD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="00F11F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7A2A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1FDC">
              <w:rPr>
                <w:rFonts w:ascii="Times New Roman" w:hAnsi="Times New Roman" w:cs="Times New Roman"/>
                <w:sz w:val="28"/>
                <w:szCs w:val="28"/>
              </w:rPr>
              <w:t>нов с приглаше</w:t>
            </w:r>
            <w:r w:rsidR="0056684C">
              <w:rPr>
                <w:rFonts w:ascii="Times New Roman" w:hAnsi="Times New Roman" w:cs="Times New Roman"/>
                <w:sz w:val="28"/>
                <w:szCs w:val="28"/>
              </w:rPr>
              <w:t xml:space="preserve">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тави</w:t>
            </w:r>
            <w:r w:rsidR="0056684C">
              <w:rPr>
                <w:rFonts w:ascii="Times New Roman" w:hAnsi="Times New Roman" w:cs="Times New Roman"/>
                <w:sz w:val="28"/>
                <w:szCs w:val="28"/>
              </w:rPr>
              <w:t>телей</w:t>
            </w:r>
          </w:p>
          <w:p w:rsidR="007A2A99" w:rsidRDefault="005D66C8" w:rsidP="00104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ов местного самоуправления по итогам </w:t>
            </w:r>
            <w:r w:rsidR="000B1744">
              <w:rPr>
                <w:rFonts w:ascii="Times New Roman" w:hAnsi="Times New Roman" w:cs="Times New Roman"/>
                <w:sz w:val="28"/>
                <w:szCs w:val="28"/>
              </w:rPr>
              <w:t>работы за 2016</w:t>
            </w:r>
            <w:r w:rsidR="0010491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7A2A99">
              <w:rPr>
                <w:rFonts w:ascii="Times New Roman" w:hAnsi="Times New Roman" w:cs="Times New Roman"/>
                <w:sz w:val="28"/>
                <w:szCs w:val="28"/>
              </w:rPr>
              <w:t xml:space="preserve"> и утверждение плана работы на </w:t>
            </w:r>
            <w:r w:rsidR="000B1744">
              <w:rPr>
                <w:rFonts w:ascii="Times New Roman" w:hAnsi="Times New Roman" w:cs="Times New Roman"/>
                <w:sz w:val="28"/>
                <w:szCs w:val="28"/>
              </w:rPr>
              <w:t xml:space="preserve">2017 </w:t>
            </w:r>
            <w:r w:rsidR="003A61A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B17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99" w:type="dxa"/>
            <w:gridSpan w:val="2"/>
          </w:tcPr>
          <w:p w:rsidR="005D66C8" w:rsidRDefault="005D66C8" w:rsidP="001768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6C8" w:rsidRDefault="005D66C8" w:rsidP="001768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4914" w:rsidRDefault="000B1744" w:rsidP="00176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варь 2017</w:t>
            </w:r>
            <w:r w:rsidR="00104914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2583" w:type="dxa"/>
            <w:gridSpan w:val="2"/>
          </w:tcPr>
          <w:p w:rsidR="008D3199" w:rsidRDefault="008D3199" w:rsidP="001768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A99" w:rsidRDefault="007A2A99" w:rsidP="001768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6C8" w:rsidRDefault="005D66C8" w:rsidP="00176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щальникова</w:t>
            </w:r>
            <w:proofErr w:type="spellEnd"/>
          </w:p>
          <w:p w:rsidR="005D66C8" w:rsidRDefault="005D66C8" w:rsidP="00176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М.</w:t>
            </w:r>
          </w:p>
          <w:p w:rsidR="005D66C8" w:rsidRDefault="005D66C8" w:rsidP="00176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кова Т.Д.</w:t>
            </w:r>
          </w:p>
        </w:tc>
      </w:tr>
      <w:tr w:rsidR="00D723E2" w:rsidTr="008A5525">
        <w:tc>
          <w:tcPr>
            <w:tcW w:w="1104" w:type="dxa"/>
            <w:gridSpan w:val="2"/>
          </w:tcPr>
          <w:p w:rsidR="007A2A99" w:rsidRDefault="007A2A99" w:rsidP="00176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0" w:type="dxa"/>
          </w:tcPr>
          <w:p w:rsidR="007A2A99" w:rsidRDefault="007A2A99" w:rsidP="00176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ь заседания прези</w:t>
            </w:r>
            <w:r w:rsidR="0056684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ума Совета по разрешению</w:t>
            </w:r>
          </w:p>
          <w:p w:rsidR="007A2A99" w:rsidRDefault="007A2A99" w:rsidP="00176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х вопросов</w:t>
            </w:r>
          </w:p>
        </w:tc>
        <w:tc>
          <w:tcPr>
            <w:tcW w:w="2599" w:type="dxa"/>
            <w:gridSpan w:val="2"/>
          </w:tcPr>
          <w:p w:rsidR="007A2A99" w:rsidRDefault="007A2A99" w:rsidP="001768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A99" w:rsidRDefault="00B6023D" w:rsidP="00B60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</w:t>
            </w:r>
            <w:r w:rsidR="007A2A99">
              <w:rPr>
                <w:rFonts w:ascii="Times New Roman" w:hAnsi="Times New Roman" w:cs="Times New Roman"/>
                <w:sz w:val="28"/>
                <w:szCs w:val="28"/>
              </w:rPr>
              <w:t>ячно</w:t>
            </w:r>
          </w:p>
        </w:tc>
        <w:tc>
          <w:tcPr>
            <w:tcW w:w="2583" w:type="dxa"/>
            <w:gridSpan w:val="2"/>
          </w:tcPr>
          <w:p w:rsidR="007A2A99" w:rsidRDefault="007A2A99" w:rsidP="001768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A99" w:rsidRDefault="007A2A99" w:rsidP="00176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щаль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</w:tc>
      </w:tr>
      <w:tr w:rsidR="00D723E2" w:rsidTr="008A5525">
        <w:tc>
          <w:tcPr>
            <w:tcW w:w="1104" w:type="dxa"/>
            <w:gridSpan w:val="2"/>
          </w:tcPr>
          <w:p w:rsidR="007A2A99" w:rsidRDefault="007A2A99" w:rsidP="00176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0" w:type="dxa"/>
          </w:tcPr>
          <w:p w:rsidR="00F11FDC" w:rsidRDefault="007A2A99" w:rsidP="00176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56684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ить расшир</w:t>
            </w:r>
            <w:r w:rsidR="00F11FDC">
              <w:rPr>
                <w:rFonts w:ascii="Times New Roman" w:hAnsi="Times New Roman" w:cs="Times New Roman"/>
                <w:sz w:val="28"/>
                <w:szCs w:val="28"/>
              </w:rPr>
              <w:t xml:space="preserve">енное заседание Совета </w:t>
            </w:r>
            <w:proofErr w:type="spellStart"/>
            <w:r w:rsidR="00F11FDC">
              <w:rPr>
                <w:rFonts w:ascii="Times New Roman" w:hAnsi="Times New Roman" w:cs="Times New Roman"/>
                <w:sz w:val="28"/>
                <w:szCs w:val="28"/>
              </w:rPr>
              <w:t>ветера</w:t>
            </w:r>
            <w:proofErr w:type="spellEnd"/>
            <w:r w:rsidR="00F11F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A2A99" w:rsidRDefault="00F11FDC" w:rsidP="00176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proofErr w:type="gramEnd"/>
            <w:r w:rsidR="007A2A99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м</w:t>
            </w:r>
          </w:p>
          <w:p w:rsidR="00F11FDC" w:rsidRDefault="007A2A99" w:rsidP="00566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х председателей первичных </w:t>
            </w:r>
            <w:r w:rsidR="00F11FDC">
              <w:rPr>
                <w:rFonts w:ascii="Times New Roman" w:hAnsi="Times New Roman" w:cs="Times New Roman"/>
                <w:sz w:val="28"/>
                <w:szCs w:val="28"/>
              </w:rPr>
              <w:t>ветеранских</w:t>
            </w:r>
          </w:p>
          <w:p w:rsidR="007A2A99" w:rsidRDefault="007A2A99" w:rsidP="00566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й, в 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й.</w:t>
            </w:r>
          </w:p>
        </w:tc>
        <w:tc>
          <w:tcPr>
            <w:tcW w:w="2599" w:type="dxa"/>
            <w:gridSpan w:val="2"/>
          </w:tcPr>
          <w:p w:rsidR="007A2A99" w:rsidRDefault="007A2A99" w:rsidP="001768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A99" w:rsidRDefault="0039784A" w:rsidP="00176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A2A99">
              <w:rPr>
                <w:rFonts w:ascii="Times New Roman" w:hAnsi="Times New Roman" w:cs="Times New Roman"/>
                <w:sz w:val="28"/>
                <w:szCs w:val="28"/>
              </w:rPr>
              <w:t>е реже одно-</w:t>
            </w:r>
          </w:p>
          <w:p w:rsidR="007A2A99" w:rsidRDefault="007A2A99" w:rsidP="00176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раза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A2A99" w:rsidRDefault="007A2A99" w:rsidP="00176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л</w:t>
            </w:r>
          </w:p>
        </w:tc>
        <w:tc>
          <w:tcPr>
            <w:tcW w:w="2583" w:type="dxa"/>
            <w:gridSpan w:val="2"/>
          </w:tcPr>
          <w:p w:rsidR="007A2A99" w:rsidRDefault="007A2A99" w:rsidP="00176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щаль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  <w:p w:rsidR="007A2A99" w:rsidRDefault="007A2A99" w:rsidP="00176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кова Т.Д.</w:t>
            </w:r>
          </w:p>
          <w:p w:rsidR="007A2A99" w:rsidRDefault="007A2A99" w:rsidP="00176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ёва Л.А.</w:t>
            </w:r>
          </w:p>
          <w:p w:rsidR="000B1744" w:rsidRDefault="000B1744" w:rsidP="00176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ца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</w:tr>
      <w:tr w:rsidR="00D723E2" w:rsidTr="008A5525">
        <w:tc>
          <w:tcPr>
            <w:tcW w:w="1104" w:type="dxa"/>
            <w:gridSpan w:val="2"/>
          </w:tcPr>
          <w:p w:rsidR="005D66C8" w:rsidRDefault="00A453A9" w:rsidP="00176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E3D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0" w:type="dxa"/>
          </w:tcPr>
          <w:p w:rsidR="00A453A9" w:rsidRDefault="0039784A" w:rsidP="000B1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лушать председателей первичных ветеранских</w:t>
            </w:r>
            <w:r w:rsidR="003E3D12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 </w:t>
            </w:r>
            <w:r w:rsidR="000B1744">
              <w:rPr>
                <w:rFonts w:ascii="Times New Roman" w:hAnsi="Times New Roman" w:cs="Times New Roman"/>
                <w:sz w:val="28"/>
                <w:szCs w:val="28"/>
              </w:rPr>
              <w:t xml:space="preserve">фабрики </w:t>
            </w:r>
            <w:proofErr w:type="spellStart"/>
            <w:r w:rsidR="000B1744">
              <w:rPr>
                <w:rFonts w:ascii="Times New Roman" w:hAnsi="Times New Roman" w:cs="Times New Roman"/>
                <w:sz w:val="28"/>
                <w:szCs w:val="28"/>
              </w:rPr>
              <w:t>Гознак</w:t>
            </w:r>
            <w:proofErr w:type="spellEnd"/>
            <w:r w:rsidR="001049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 ОО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БК «КАМА» </w:t>
            </w:r>
            <w:r w:rsidR="003E3D1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3D12">
              <w:rPr>
                <w:rFonts w:ascii="Times New Roman" w:hAnsi="Times New Roman" w:cs="Times New Roman"/>
                <w:sz w:val="28"/>
                <w:szCs w:val="28"/>
              </w:rPr>
              <w:t xml:space="preserve"> проведённых мероприятиях</w:t>
            </w:r>
            <w:r w:rsidR="000B1744">
              <w:rPr>
                <w:rFonts w:ascii="Times New Roman" w:hAnsi="Times New Roman" w:cs="Times New Roman"/>
                <w:sz w:val="28"/>
                <w:szCs w:val="28"/>
              </w:rPr>
              <w:t xml:space="preserve"> в 2016</w:t>
            </w:r>
            <w:r w:rsidR="00104914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 w:rsidR="00A453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53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</w:t>
            </w:r>
            <w:r w:rsidR="00D750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анах</w:t>
            </w:r>
            <w:r w:rsidR="000B1744">
              <w:rPr>
                <w:rFonts w:ascii="Times New Roman" w:hAnsi="Times New Roman" w:cs="Times New Roman"/>
                <w:sz w:val="28"/>
                <w:szCs w:val="28"/>
              </w:rPr>
              <w:t xml:space="preserve"> на 2017</w:t>
            </w:r>
            <w:r w:rsidR="00A453A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99" w:type="dxa"/>
            <w:gridSpan w:val="2"/>
          </w:tcPr>
          <w:p w:rsidR="005D66C8" w:rsidRDefault="005D66C8" w:rsidP="001768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DC9" w:rsidRDefault="00532DC9" w:rsidP="001768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DC9" w:rsidRDefault="00104914" w:rsidP="00176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</w:t>
            </w:r>
            <w:r w:rsidR="000B1744">
              <w:rPr>
                <w:rFonts w:ascii="Times New Roman" w:hAnsi="Times New Roman" w:cs="Times New Roman"/>
                <w:sz w:val="28"/>
                <w:szCs w:val="28"/>
              </w:rPr>
              <w:t>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2583" w:type="dxa"/>
            <w:gridSpan w:val="2"/>
          </w:tcPr>
          <w:p w:rsidR="005D66C8" w:rsidRDefault="005D66C8" w:rsidP="001768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DC9" w:rsidRDefault="00104914" w:rsidP="00176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щаль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  <w:p w:rsidR="00104914" w:rsidRDefault="000B1744" w:rsidP="00176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омарёва Э.А.</w:t>
            </w:r>
          </w:p>
          <w:p w:rsidR="0039784A" w:rsidRDefault="0039784A" w:rsidP="00176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лькина Н.П.</w:t>
            </w:r>
          </w:p>
        </w:tc>
      </w:tr>
      <w:tr w:rsidR="0039784A" w:rsidTr="008A5525">
        <w:tc>
          <w:tcPr>
            <w:tcW w:w="1104" w:type="dxa"/>
            <w:gridSpan w:val="2"/>
          </w:tcPr>
          <w:p w:rsidR="0039784A" w:rsidRDefault="0039784A" w:rsidP="00176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540" w:type="dxa"/>
          </w:tcPr>
          <w:p w:rsidR="0039784A" w:rsidRDefault="0039784A" w:rsidP="000B1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лушать председателя медицинской комиссии Попову А.А.  о работе данной комиссии</w:t>
            </w:r>
          </w:p>
        </w:tc>
        <w:tc>
          <w:tcPr>
            <w:tcW w:w="2599" w:type="dxa"/>
            <w:gridSpan w:val="2"/>
          </w:tcPr>
          <w:p w:rsidR="0039784A" w:rsidRDefault="0039784A" w:rsidP="001768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84A" w:rsidRDefault="0039784A" w:rsidP="00176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17 г.</w:t>
            </w:r>
          </w:p>
        </w:tc>
        <w:tc>
          <w:tcPr>
            <w:tcW w:w="2583" w:type="dxa"/>
            <w:gridSpan w:val="2"/>
          </w:tcPr>
          <w:p w:rsidR="0039784A" w:rsidRDefault="0039784A" w:rsidP="001768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84A" w:rsidRDefault="0039784A" w:rsidP="00176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щаль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  <w:p w:rsidR="0039784A" w:rsidRDefault="0039784A" w:rsidP="00176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А.А.</w:t>
            </w:r>
          </w:p>
        </w:tc>
      </w:tr>
      <w:tr w:rsidR="008E5974" w:rsidTr="008A5525">
        <w:tc>
          <w:tcPr>
            <w:tcW w:w="1104" w:type="dxa"/>
            <w:gridSpan w:val="2"/>
          </w:tcPr>
          <w:p w:rsidR="00A453A9" w:rsidRDefault="0039784A" w:rsidP="00176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453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0" w:type="dxa"/>
          </w:tcPr>
          <w:p w:rsidR="000C4C5E" w:rsidRDefault="00D75060" w:rsidP="000C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сверку с департа</w:t>
            </w:r>
            <w:r w:rsidR="00A453A9">
              <w:rPr>
                <w:rFonts w:ascii="Times New Roman" w:hAnsi="Times New Roman" w:cs="Times New Roman"/>
                <w:sz w:val="28"/>
                <w:szCs w:val="28"/>
              </w:rPr>
              <w:t xml:space="preserve">ментом  социального </w:t>
            </w:r>
            <w:r w:rsidR="000C4C5E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ия</w:t>
            </w:r>
            <w:r w:rsidR="000C4C5E">
              <w:rPr>
                <w:rFonts w:ascii="Times New Roman" w:hAnsi="Times New Roman" w:cs="Times New Roman"/>
                <w:sz w:val="28"/>
                <w:szCs w:val="28"/>
              </w:rPr>
              <w:t xml:space="preserve">, пенсионным отделом, </w:t>
            </w:r>
          </w:p>
          <w:p w:rsidR="000C4C5E" w:rsidRDefault="000308EE" w:rsidP="000C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енкоматом по фактической </w:t>
            </w:r>
            <w:r w:rsidR="000C4C5E">
              <w:rPr>
                <w:rFonts w:ascii="Times New Roman" w:hAnsi="Times New Roman" w:cs="Times New Roman"/>
                <w:sz w:val="28"/>
                <w:szCs w:val="28"/>
              </w:rPr>
              <w:t>численности участников</w:t>
            </w:r>
            <w:r w:rsidR="00D75060">
              <w:rPr>
                <w:rFonts w:ascii="Times New Roman" w:hAnsi="Times New Roman" w:cs="Times New Roman"/>
                <w:sz w:val="28"/>
                <w:szCs w:val="28"/>
              </w:rPr>
              <w:t xml:space="preserve"> ВОВ, вдов погибших участников</w:t>
            </w:r>
            <w:r w:rsidR="003A61AB">
              <w:rPr>
                <w:rFonts w:ascii="Times New Roman" w:hAnsi="Times New Roman" w:cs="Times New Roman"/>
                <w:sz w:val="28"/>
                <w:szCs w:val="28"/>
              </w:rPr>
              <w:t xml:space="preserve"> ВОВ</w:t>
            </w:r>
          </w:p>
        </w:tc>
        <w:tc>
          <w:tcPr>
            <w:tcW w:w="2599" w:type="dxa"/>
            <w:gridSpan w:val="2"/>
          </w:tcPr>
          <w:p w:rsidR="00A453A9" w:rsidRDefault="00A453A9" w:rsidP="001768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C5E" w:rsidRDefault="000C4C5E" w:rsidP="00176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1</w:t>
            </w:r>
            <w:r w:rsidR="000B174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83" w:type="dxa"/>
            <w:gridSpan w:val="2"/>
          </w:tcPr>
          <w:p w:rsidR="00A453A9" w:rsidRDefault="00A453A9" w:rsidP="001768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C5E" w:rsidRDefault="000C4C5E" w:rsidP="00176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щаль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C4C5E" w:rsidRDefault="000C4C5E" w:rsidP="00176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М.</w:t>
            </w:r>
          </w:p>
        </w:tc>
      </w:tr>
      <w:tr w:rsidR="008E5974" w:rsidTr="008A5525">
        <w:tc>
          <w:tcPr>
            <w:tcW w:w="1104" w:type="dxa"/>
            <w:gridSpan w:val="2"/>
          </w:tcPr>
          <w:p w:rsidR="000308EE" w:rsidRDefault="0039784A" w:rsidP="00176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308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0" w:type="dxa"/>
          </w:tcPr>
          <w:p w:rsidR="000B1744" w:rsidRDefault="000B1744" w:rsidP="000C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ть работу с ветеранами в разрезе</w:t>
            </w:r>
          </w:p>
          <w:p w:rsidR="000308EE" w:rsidRDefault="000308EE" w:rsidP="000C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B1744">
              <w:rPr>
                <w:rFonts w:ascii="Times New Roman" w:hAnsi="Times New Roman" w:cs="Times New Roman"/>
                <w:sz w:val="28"/>
                <w:szCs w:val="28"/>
              </w:rPr>
              <w:t>-х комисс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308EE" w:rsidRDefault="000B1744" w:rsidP="000C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ганизационно-методической;</w:t>
            </w:r>
          </w:p>
          <w:p w:rsidR="000308EE" w:rsidRDefault="000B1744" w:rsidP="000C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циально-медицинской;</w:t>
            </w:r>
          </w:p>
          <w:p w:rsidR="000308EE" w:rsidRDefault="000308EE" w:rsidP="000C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культурно-массовой</w:t>
            </w:r>
          </w:p>
          <w:p w:rsidR="000308EE" w:rsidRDefault="000308EE" w:rsidP="000C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е и спорту</w:t>
            </w:r>
            <w:r w:rsidR="000B174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14A83" w:rsidRDefault="000308EE" w:rsidP="000C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14A83">
              <w:rPr>
                <w:rFonts w:ascii="Times New Roman" w:hAnsi="Times New Roman" w:cs="Times New Roman"/>
                <w:sz w:val="28"/>
                <w:szCs w:val="28"/>
              </w:rPr>
              <w:t>по патриотической и воспитательной  работе молодого</w:t>
            </w:r>
            <w:r w:rsidR="00D750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4A83">
              <w:rPr>
                <w:rFonts w:ascii="Times New Roman" w:hAnsi="Times New Roman" w:cs="Times New Roman"/>
                <w:sz w:val="28"/>
                <w:szCs w:val="28"/>
              </w:rPr>
              <w:t>поколения</w:t>
            </w:r>
          </w:p>
        </w:tc>
        <w:tc>
          <w:tcPr>
            <w:tcW w:w="2599" w:type="dxa"/>
            <w:gridSpan w:val="2"/>
          </w:tcPr>
          <w:p w:rsidR="000308EE" w:rsidRDefault="000308EE" w:rsidP="001768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A83" w:rsidRDefault="00D14A83" w:rsidP="00176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r w:rsidR="00D75060">
              <w:rPr>
                <w:rFonts w:ascii="Times New Roman" w:hAnsi="Times New Roman" w:cs="Times New Roman"/>
                <w:sz w:val="28"/>
                <w:szCs w:val="28"/>
              </w:rPr>
              <w:t>комиссий</w:t>
            </w:r>
          </w:p>
          <w:p w:rsidR="00D14A83" w:rsidRDefault="00D14A83" w:rsidP="00176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ётся по</w:t>
            </w:r>
          </w:p>
          <w:p w:rsidR="00D14A83" w:rsidRDefault="00D14A83" w:rsidP="00176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ьному </w:t>
            </w:r>
          </w:p>
          <w:p w:rsidR="00D14A83" w:rsidRDefault="00D14A83" w:rsidP="00176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у</w:t>
            </w:r>
          </w:p>
        </w:tc>
        <w:tc>
          <w:tcPr>
            <w:tcW w:w="2583" w:type="dxa"/>
            <w:gridSpan w:val="2"/>
          </w:tcPr>
          <w:p w:rsidR="000308EE" w:rsidRDefault="000308EE" w:rsidP="001768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A83" w:rsidRDefault="00D14A83" w:rsidP="00176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членов</w:t>
            </w:r>
          </w:p>
          <w:p w:rsidR="00D14A83" w:rsidRDefault="00D14A83" w:rsidP="00176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14A83" w:rsidRDefault="00D14A83" w:rsidP="00176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ет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лану</w:t>
            </w:r>
          </w:p>
        </w:tc>
      </w:tr>
      <w:tr w:rsidR="008E5974" w:rsidTr="008A5525">
        <w:tc>
          <w:tcPr>
            <w:tcW w:w="1104" w:type="dxa"/>
            <w:gridSpan w:val="2"/>
          </w:tcPr>
          <w:p w:rsidR="00D14A83" w:rsidRDefault="0039784A" w:rsidP="00176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14A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0" w:type="dxa"/>
          </w:tcPr>
          <w:p w:rsidR="00D14A83" w:rsidRDefault="00D14A83" w:rsidP="000C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Совета ветеранов</w:t>
            </w:r>
            <w:r w:rsidR="00D723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конкурсах социально-</w:t>
            </w:r>
          </w:p>
          <w:p w:rsidR="005910F3" w:rsidRDefault="00D14A83" w:rsidP="000C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иентированных </w:t>
            </w:r>
            <w:r w:rsidR="000B1744">
              <w:rPr>
                <w:rFonts w:ascii="Times New Roman" w:hAnsi="Times New Roman" w:cs="Times New Roman"/>
                <w:sz w:val="28"/>
                <w:szCs w:val="28"/>
              </w:rPr>
              <w:t>неком</w:t>
            </w:r>
            <w:proofErr w:type="gramStart"/>
            <w:r w:rsidR="000B17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0B17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B174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га</w:t>
            </w:r>
            <w:r w:rsidR="005910F3">
              <w:rPr>
                <w:rFonts w:ascii="Times New Roman" w:hAnsi="Times New Roman" w:cs="Times New Roman"/>
                <w:sz w:val="28"/>
                <w:szCs w:val="28"/>
              </w:rPr>
              <w:t>низаций</w:t>
            </w:r>
            <w:r w:rsidR="000B174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910F3">
              <w:rPr>
                <w:rFonts w:ascii="Times New Roman" w:hAnsi="Times New Roman" w:cs="Times New Roman"/>
                <w:sz w:val="28"/>
                <w:szCs w:val="28"/>
              </w:rPr>
              <w:t xml:space="preserve"> как на уровне края,</w:t>
            </w:r>
            <w:r w:rsidR="00D723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10F3">
              <w:rPr>
                <w:rFonts w:ascii="Times New Roman" w:hAnsi="Times New Roman" w:cs="Times New Roman"/>
                <w:sz w:val="28"/>
                <w:szCs w:val="28"/>
              </w:rPr>
              <w:t>так и на уровне муниципаль</w:t>
            </w:r>
            <w:r w:rsidR="00D75060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</w:p>
          <w:p w:rsidR="005910F3" w:rsidRDefault="005910F3" w:rsidP="000C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599" w:type="dxa"/>
            <w:gridSpan w:val="2"/>
          </w:tcPr>
          <w:p w:rsidR="00D14A83" w:rsidRDefault="00D14A83" w:rsidP="001768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0F3" w:rsidRDefault="005910F3" w:rsidP="00176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ъявле</w:t>
            </w:r>
            <w:proofErr w:type="spellEnd"/>
            <w:r w:rsidR="00B602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910F3" w:rsidRDefault="005910F3" w:rsidP="00176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курсов</w:t>
            </w:r>
          </w:p>
        </w:tc>
        <w:tc>
          <w:tcPr>
            <w:tcW w:w="2583" w:type="dxa"/>
            <w:gridSpan w:val="2"/>
          </w:tcPr>
          <w:p w:rsidR="00D14A83" w:rsidRDefault="00D14A83" w:rsidP="001768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0F3" w:rsidRDefault="005910F3" w:rsidP="00176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щаль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  <w:p w:rsidR="005910F3" w:rsidRDefault="005910F3" w:rsidP="00176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 Н.А.</w:t>
            </w:r>
          </w:p>
          <w:p w:rsidR="005910F3" w:rsidRDefault="005910F3" w:rsidP="00176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нутренней</w:t>
            </w:r>
            <w:proofErr w:type="gramEnd"/>
          </w:p>
          <w:p w:rsidR="005910F3" w:rsidRDefault="005910F3" w:rsidP="00176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итики </w:t>
            </w:r>
            <w:r w:rsidR="003A61A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</w:p>
        </w:tc>
      </w:tr>
      <w:tr w:rsidR="00D723E2" w:rsidTr="008A5525">
        <w:tc>
          <w:tcPr>
            <w:tcW w:w="1104" w:type="dxa"/>
            <w:gridSpan w:val="2"/>
          </w:tcPr>
          <w:p w:rsidR="009B2B5B" w:rsidRDefault="0039784A" w:rsidP="00176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750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B2B5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540" w:type="dxa"/>
          </w:tcPr>
          <w:p w:rsidR="009B2B5B" w:rsidRDefault="009B2B5B" w:rsidP="00176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, посвящённые «Дню</w:t>
            </w:r>
            <w:r w:rsidR="00781D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81D16">
              <w:rPr>
                <w:rFonts w:ascii="Times New Roman" w:hAnsi="Times New Roman" w:cs="Times New Roman"/>
                <w:sz w:val="28"/>
                <w:szCs w:val="28"/>
              </w:rPr>
              <w:t>ожилого человека» с охватом т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иков тыла и пенсионеров ликвидированных предприятий</w:t>
            </w:r>
            <w:r w:rsidR="000B1744">
              <w:rPr>
                <w:rFonts w:ascii="Times New Roman" w:hAnsi="Times New Roman" w:cs="Times New Roman"/>
                <w:sz w:val="28"/>
                <w:szCs w:val="28"/>
              </w:rPr>
              <w:t xml:space="preserve">, а также </w:t>
            </w:r>
            <w:proofErr w:type="gramStart"/>
            <w:r w:rsidR="000B1744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="000B174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B1744" w:rsidRDefault="000B1744" w:rsidP="00176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хавших из других регионов.</w:t>
            </w:r>
          </w:p>
        </w:tc>
        <w:tc>
          <w:tcPr>
            <w:tcW w:w="2599" w:type="dxa"/>
            <w:gridSpan w:val="2"/>
          </w:tcPr>
          <w:p w:rsidR="009B2B5B" w:rsidRDefault="009B2B5B" w:rsidP="001768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B5B" w:rsidRDefault="000B1744" w:rsidP="00176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17</w:t>
            </w:r>
            <w:r w:rsidR="009B2B5B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2583" w:type="dxa"/>
            <w:gridSpan w:val="2"/>
          </w:tcPr>
          <w:p w:rsidR="00FB7E85" w:rsidRDefault="00FB7E85" w:rsidP="001768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B5B" w:rsidRDefault="00FB7E85" w:rsidP="00176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кова Т.Д.</w:t>
            </w:r>
          </w:p>
          <w:p w:rsidR="00FB7E85" w:rsidRDefault="00FB7E85" w:rsidP="00176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 Н.А.</w:t>
            </w:r>
          </w:p>
          <w:p w:rsidR="00D75060" w:rsidRDefault="00D75060" w:rsidP="00176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ина И.Т.</w:t>
            </w:r>
          </w:p>
        </w:tc>
      </w:tr>
      <w:tr w:rsidR="003A61AB" w:rsidTr="008A5525">
        <w:tc>
          <w:tcPr>
            <w:tcW w:w="1104" w:type="dxa"/>
            <w:gridSpan w:val="2"/>
          </w:tcPr>
          <w:p w:rsidR="003A61AB" w:rsidRDefault="003A61AB" w:rsidP="00176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540" w:type="dxa"/>
          </w:tcPr>
          <w:p w:rsidR="003A61AB" w:rsidRDefault="003A61AB" w:rsidP="00176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в поселениях, посвященные «Дню матери»</w:t>
            </w:r>
          </w:p>
        </w:tc>
        <w:tc>
          <w:tcPr>
            <w:tcW w:w="2599" w:type="dxa"/>
            <w:gridSpan w:val="2"/>
          </w:tcPr>
          <w:p w:rsidR="003A61AB" w:rsidRDefault="003A61AB" w:rsidP="003A6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  <w:p w:rsidR="003A61AB" w:rsidRDefault="003A61AB" w:rsidP="000B1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B174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583" w:type="dxa"/>
            <w:gridSpan w:val="2"/>
          </w:tcPr>
          <w:p w:rsidR="003A61AB" w:rsidRDefault="003A61AB" w:rsidP="003A6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кова Т.Д.</w:t>
            </w:r>
          </w:p>
          <w:p w:rsidR="003A61AB" w:rsidRDefault="003A61AB" w:rsidP="003A6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ева Л.А.</w:t>
            </w:r>
          </w:p>
          <w:p w:rsidR="00F11FDC" w:rsidRDefault="00F11FDC" w:rsidP="003A6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ск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ел</w:t>
            </w:r>
            <w:proofErr w:type="spellEnd"/>
          </w:p>
        </w:tc>
      </w:tr>
      <w:tr w:rsidR="004A15B9" w:rsidTr="008A5525">
        <w:tc>
          <w:tcPr>
            <w:tcW w:w="9826" w:type="dxa"/>
            <w:gridSpan w:val="7"/>
          </w:tcPr>
          <w:p w:rsidR="004A15B9" w:rsidRDefault="004A15B9" w:rsidP="001768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3E2" w:rsidRDefault="00D723E2" w:rsidP="004A1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5B9" w:rsidRDefault="004A15B9" w:rsidP="00D72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ТРИОТИЧЕСКАЯ </w:t>
            </w:r>
            <w:r w:rsidR="009B2B5B">
              <w:rPr>
                <w:rFonts w:ascii="Times New Roman" w:hAnsi="Times New Roman" w:cs="Times New Roman"/>
                <w:sz w:val="28"/>
                <w:szCs w:val="28"/>
              </w:rPr>
              <w:t>РАБОТА ВЕТЕРАНОВ</w:t>
            </w:r>
          </w:p>
          <w:p w:rsidR="009B2B5B" w:rsidRDefault="009B2B5B" w:rsidP="004A1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И  МОЛОДЁЖИ И ПОДРАСТАЮЩЕГО ПОКОЛЕНИЯ</w:t>
            </w:r>
          </w:p>
          <w:p w:rsidR="004A15B9" w:rsidRDefault="004A15B9" w:rsidP="001768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3E2" w:rsidTr="008A5525">
        <w:tc>
          <w:tcPr>
            <w:tcW w:w="1104" w:type="dxa"/>
            <w:gridSpan w:val="2"/>
          </w:tcPr>
          <w:p w:rsidR="005D66C8" w:rsidRDefault="009B2B5B" w:rsidP="00176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3540" w:type="dxa"/>
          </w:tcPr>
          <w:p w:rsidR="009B2B5B" w:rsidRDefault="009B2B5B" w:rsidP="00176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й в техникумах, школах</w:t>
            </w:r>
            <w:r w:rsidR="00781D1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11FDC">
              <w:rPr>
                <w:rFonts w:ascii="Times New Roman" w:hAnsi="Times New Roman" w:cs="Times New Roman"/>
                <w:sz w:val="28"/>
                <w:szCs w:val="28"/>
              </w:rPr>
              <w:t xml:space="preserve"> выступ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теранов ВОВ с воспоминаниями о боевом пу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кам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1FDC">
              <w:rPr>
                <w:rFonts w:ascii="Times New Roman" w:hAnsi="Times New Roman" w:cs="Times New Roman"/>
                <w:sz w:val="28"/>
                <w:szCs w:val="28"/>
              </w:rPr>
              <w:t>как на фронте, так и в тылу</w:t>
            </w:r>
          </w:p>
        </w:tc>
        <w:tc>
          <w:tcPr>
            <w:tcW w:w="2599" w:type="dxa"/>
            <w:gridSpan w:val="2"/>
          </w:tcPr>
          <w:p w:rsidR="005D66C8" w:rsidRDefault="005D66C8" w:rsidP="001768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B5B" w:rsidRDefault="009B2B5B" w:rsidP="001768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B5B" w:rsidRDefault="005910F3" w:rsidP="00176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</w:t>
            </w:r>
            <w:r w:rsidR="009B2B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B2B5B">
              <w:rPr>
                <w:rFonts w:ascii="Times New Roman" w:hAnsi="Times New Roman" w:cs="Times New Roman"/>
                <w:sz w:val="28"/>
                <w:szCs w:val="28"/>
              </w:rPr>
              <w:t>й квартал</w:t>
            </w:r>
          </w:p>
          <w:p w:rsidR="009B2B5B" w:rsidRDefault="00FF6FCF" w:rsidP="00176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9B2B5B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83" w:type="dxa"/>
            <w:gridSpan w:val="2"/>
          </w:tcPr>
          <w:p w:rsidR="005D66C8" w:rsidRDefault="005D66C8" w:rsidP="001768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B5B" w:rsidRDefault="009B2B5B" w:rsidP="00176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щальникова</w:t>
            </w:r>
            <w:proofErr w:type="spellEnd"/>
          </w:p>
          <w:p w:rsidR="009B2B5B" w:rsidRDefault="009B2B5B" w:rsidP="00176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М.</w:t>
            </w:r>
          </w:p>
          <w:p w:rsidR="009B2B5B" w:rsidRDefault="009B2B5B" w:rsidP="00176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их А.П.</w:t>
            </w:r>
          </w:p>
          <w:p w:rsidR="00F11FDC" w:rsidRDefault="00F11FDC" w:rsidP="00176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густин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</w:t>
            </w:r>
          </w:p>
        </w:tc>
      </w:tr>
      <w:tr w:rsidR="008E5974" w:rsidTr="008A5525">
        <w:tc>
          <w:tcPr>
            <w:tcW w:w="1104" w:type="dxa"/>
            <w:gridSpan w:val="2"/>
          </w:tcPr>
          <w:p w:rsidR="004D74CC" w:rsidRDefault="004D74CC" w:rsidP="00B779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0F3" w:rsidRDefault="004D74CC" w:rsidP="00B77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910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0" w:type="dxa"/>
          </w:tcPr>
          <w:p w:rsidR="004D74CC" w:rsidRDefault="004D74CC" w:rsidP="00B779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25C" w:rsidRDefault="005910F3" w:rsidP="00B77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spellStart"/>
            <w:r w:rsidR="00F9725C">
              <w:rPr>
                <w:rFonts w:ascii="Times New Roman" w:hAnsi="Times New Roman" w:cs="Times New Roman"/>
                <w:sz w:val="28"/>
                <w:szCs w:val="28"/>
              </w:rPr>
              <w:t>меропри</w:t>
            </w:r>
            <w:proofErr w:type="spellEnd"/>
          </w:p>
          <w:p w:rsidR="005910F3" w:rsidRDefault="00F9725C" w:rsidP="00B77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т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10F3">
              <w:rPr>
                <w:rFonts w:ascii="Times New Roman" w:hAnsi="Times New Roman" w:cs="Times New Roman"/>
                <w:sz w:val="28"/>
                <w:szCs w:val="28"/>
              </w:rPr>
              <w:t xml:space="preserve"> и чествование участников ВОВ  в дни Воинской Славы</w:t>
            </w:r>
          </w:p>
          <w:p w:rsidR="004D74CC" w:rsidRDefault="004D74CC" w:rsidP="00B77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нь снятия блокады</w:t>
            </w:r>
          </w:p>
          <w:p w:rsidR="004D74CC" w:rsidRDefault="004D74CC" w:rsidP="00B77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Ленинграда</w:t>
            </w:r>
          </w:p>
          <w:p w:rsidR="004D74CC" w:rsidRDefault="004D74CC" w:rsidP="00B77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ень разгро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ец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74CC" w:rsidRDefault="004D74CC" w:rsidP="00B77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шист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йск 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а-</w:t>
            </w:r>
          </w:p>
          <w:p w:rsidR="004D74CC" w:rsidRDefault="004D74CC" w:rsidP="00B77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нград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тве</w:t>
            </w:r>
          </w:p>
          <w:p w:rsidR="004D74CC" w:rsidRDefault="004D74CC" w:rsidP="00B77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ень защитника Отечества  </w:t>
            </w:r>
          </w:p>
          <w:p w:rsidR="004D74CC" w:rsidRDefault="004D74CC" w:rsidP="00B77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нь Победы</w:t>
            </w:r>
          </w:p>
          <w:p w:rsidR="004D74CC" w:rsidRDefault="00B6023D" w:rsidP="00B77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нь памяти и</w:t>
            </w:r>
            <w:r w:rsidR="004D74CC">
              <w:rPr>
                <w:rFonts w:ascii="Times New Roman" w:hAnsi="Times New Roman" w:cs="Times New Roman"/>
                <w:sz w:val="28"/>
                <w:szCs w:val="28"/>
              </w:rPr>
              <w:t xml:space="preserve"> скорби</w:t>
            </w:r>
          </w:p>
          <w:p w:rsidR="005910F3" w:rsidRDefault="005910F3" w:rsidP="00B77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урской битвы</w:t>
            </w:r>
          </w:p>
          <w:p w:rsidR="005910F3" w:rsidRDefault="00B6023D" w:rsidP="00B77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ень Побед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д</w:t>
            </w:r>
            <w:proofErr w:type="gramEnd"/>
            <w:r w:rsidR="0056684C">
              <w:rPr>
                <w:rFonts w:ascii="Times New Roman" w:hAnsi="Times New Roman" w:cs="Times New Roman"/>
                <w:sz w:val="28"/>
                <w:szCs w:val="28"/>
              </w:rPr>
              <w:t xml:space="preserve"> империали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ой</w:t>
            </w:r>
          </w:p>
          <w:p w:rsidR="005910F3" w:rsidRDefault="005910F3" w:rsidP="00B77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понией</w:t>
            </w:r>
          </w:p>
          <w:p w:rsidR="005910F3" w:rsidRDefault="005910F3" w:rsidP="00B77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6684C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ь народного единства</w:t>
            </w:r>
          </w:p>
          <w:p w:rsidR="00B6023D" w:rsidRDefault="0056684C" w:rsidP="00B60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r w:rsidR="005910F3">
              <w:rPr>
                <w:rFonts w:ascii="Times New Roman" w:hAnsi="Times New Roman" w:cs="Times New Roman"/>
                <w:sz w:val="28"/>
                <w:szCs w:val="28"/>
              </w:rPr>
              <w:t xml:space="preserve">ень неизвестного солдата </w:t>
            </w:r>
          </w:p>
          <w:p w:rsidR="00B6023D" w:rsidRDefault="00B6023D" w:rsidP="00B60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итва под Москвой</w:t>
            </w:r>
          </w:p>
          <w:p w:rsidR="0056684C" w:rsidRDefault="0056684C" w:rsidP="00B60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нь героев Отечества</w:t>
            </w:r>
          </w:p>
        </w:tc>
        <w:tc>
          <w:tcPr>
            <w:tcW w:w="2599" w:type="dxa"/>
            <w:gridSpan w:val="2"/>
          </w:tcPr>
          <w:p w:rsidR="005910F3" w:rsidRDefault="005910F3" w:rsidP="00B779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0F3" w:rsidRDefault="005910F3" w:rsidP="00B779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0F3" w:rsidRDefault="005910F3" w:rsidP="00B779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0F3" w:rsidRDefault="005910F3" w:rsidP="00B779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4CC" w:rsidRDefault="004D74CC" w:rsidP="00B779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FDC" w:rsidRDefault="00F11FDC" w:rsidP="00B779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4CC" w:rsidRDefault="00FF6FCF" w:rsidP="00B77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 2017</w:t>
            </w:r>
            <w:r w:rsidR="004D74C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4D74CC" w:rsidRDefault="004D74CC" w:rsidP="00B779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4CC" w:rsidRDefault="004D74CC" w:rsidP="00B779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4CC" w:rsidRDefault="00FF6FCF" w:rsidP="00B77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 февраля 2017</w:t>
            </w:r>
            <w:r w:rsidR="004D74C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4D74CC" w:rsidRDefault="004D74CC" w:rsidP="00B779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4CC" w:rsidRDefault="00FF6FCF" w:rsidP="00B77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февраля 2017</w:t>
            </w:r>
            <w:r w:rsidR="004D74C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4D74CC" w:rsidRDefault="00FF6FCF" w:rsidP="00B77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 мая 2017</w:t>
            </w:r>
            <w:r w:rsidR="004D74C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4D74CC" w:rsidRDefault="00FF6FCF" w:rsidP="00B77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июня 2017</w:t>
            </w:r>
            <w:r w:rsidR="004D74CC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  <w:p w:rsidR="004D74CC" w:rsidRDefault="00FF6FCF" w:rsidP="00B77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 августа 2017 </w:t>
            </w:r>
            <w:r w:rsidR="004D74C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4D74CC" w:rsidRDefault="004D74CC" w:rsidP="00B779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4CC" w:rsidRDefault="004D74CC" w:rsidP="00B779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23D" w:rsidRDefault="0056684C" w:rsidP="00B77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 сентября</w:t>
            </w:r>
            <w:r w:rsidR="005910F3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FF6FCF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="005910F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5910F3" w:rsidRDefault="00FF6FCF" w:rsidP="00B77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 ноября 2017</w:t>
            </w:r>
            <w:r w:rsidR="0056684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56684C" w:rsidRDefault="0056684C" w:rsidP="00B779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0F3" w:rsidRDefault="005910F3" w:rsidP="00B77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3 </w:t>
            </w:r>
            <w:r w:rsidR="0056684C">
              <w:rPr>
                <w:rFonts w:ascii="Times New Roman" w:hAnsi="Times New Roman" w:cs="Times New Roman"/>
                <w:sz w:val="28"/>
                <w:szCs w:val="28"/>
              </w:rPr>
              <w:t xml:space="preserve">декабр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F6FC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  <w:p w:rsidR="00B6023D" w:rsidRDefault="00FF6FCF" w:rsidP="00B77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 декабря 2017 г</w:t>
            </w:r>
          </w:p>
          <w:p w:rsidR="005910F3" w:rsidRDefault="0056684C" w:rsidP="00B77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910F3">
              <w:rPr>
                <w:rFonts w:ascii="Times New Roman" w:hAnsi="Times New Roman" w:cs="Times New Roman"/>
                <w:sz w:val="28"/>
                <w:szCs w:val="28"/>
              </w:rPr>
              <w:t xml:space="preserve"> декабря 201</w:t>
            </w:r>
            <w:r w:rsidR="00FF6FCF">
              <w:rPr>
                <w:rFonts w:ascii="Times New Roman" w:hAnsi="Times New Roman" w:cs="Times New Roman"/>
                <w:sz w:val="28"/>
                <w:szCs w:val="28"/>
              </w:rPr>
              <w:t>7 г</w:t>
            </w:r>
          </w:p>
        </w:tc>
        <w:tc>
          <w:tcPr>
            <w:tcW w:w="2583" w:type="dxa"/>
            <w:gridSpan w:val="2"/>
          </w:tcPr>
          <w:p w:rsidR="005910F3" w:rsidRDefault="005910F3" w:rsidP="00B779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84C" w:rsidRDefault="0056684C" w:rsidP="00B779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0F3" w:rsidRDefault="005910F3" w:rsidP="00B77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щальникова</w:t>
            </w:r>
            <w:proofErr w:type="spellEnd"/>
          </w:p>
          <w:p w:rsidR="005910F3" w:rsidRDefault="005910F3" w:rsidP="00B77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М.</w:t>
            </w:r>
          </w:p>
          <w:p w:rsidR="005910F3" w:rsidRDefault="005910F3" w:rsidP="00B779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0F3" w:rsidRDefault="005910F3" w:rsidP="00B77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 Н.А.</w:t>
            </w:r>
          </w:p>
          <w:p w:rsidR="0056684C" w:rsidRDefault="0056684C" w:rsidP="00B779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84C" w:rsidRDefault="0056684C" w:rsidP="00B77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итет  </w:t>
            </w:r>
          </w:p>
          <w:p w:rsidR="0056684C" w:rsidRDefault="0056684C" w:rsidP="00B779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84C" w:rsidRDefault="0056684C" w:rsidP="00B77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президиума</w:t>
            </w:r>
          </w:p>
        </w:tc>
      </w:tr>
      <w:tr w:rsidR="008A5525" w:rsidTr="008A5525">
        <w:tc>
          <w:tcPr>
            <w:tcW w:w="1104" w:type="dxa"/>
            <w:gridSpan w:val="2"/>
          </w:tcPr>
          <w:p w:rsidR="008A5525" w:rsidRDefault="008A5525" w:rsidP="00B77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0" w:type="dxa"/>
          </w:tcPr>
          <w:p w:rsidR="008A5525" w:rsidRDefault="008A5525" w:rsidP="00B77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матно-шашечн</w:t>
            </w:r>
            <w:r w:rsidR="003A61A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турнир между ветеранами</w:t>
            </w:r>
            <w:r w:rsidR="003A61AB">
              <w:rPr>
                <w:rFonts w:ascii="Times New Roman" w:hAnsi="Times New Roman" w:cs="Times New Roman"/>
                <w:sz w:val="28"/>
                <w:szCs w:val="28"/>
              </w:rPr>
              <w:t xml:space="preserve"> и молодежью ресурсного центра</w:t>
            </w:r>
          </w:p>
        </w:tc>
        <w:tc>
          <w:tcPr>
            <w:tcW w:w="2599" w:type="dxa"/>
            <w:gridSpan w:val="2"/>
          </w:tcPr>
          <w:p w:rsidR="00F11FDC" w:rsidRDefault="00F11FDC" w:rsidP="00B779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FDC" w:rsidRDefault="00F11FDC" w:rsidP="00B779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525" w:rsidRDefault="003A61AB" w:rsidP="00B77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1</w:t>
            </w:r>
            <w:r w:rsidR="00FF6FCF">
              <w:rPr>
                <w:rFonts w:ascii="Times New Roman" w:hAnsi="Times New Roman" w:cs="Times New Roman"/>
                <w:sz w:val="28"/>
                <w:szCs w:val="28"/>
              </w:rPr>
              <w:t>7 г</w:t>
            </w:r>
          </w:p>
        </w:tc>
        <w:tc>
          <w:tcPr>
            <w:tcW w:w="2583" w:type="dxa"/>
            <w:gridSpan w:val="2"/>
          </w:tcPr>
          <w:p w:rsidR="008A5525" w:rsidRDefault="003A61AB" w:rsidP="00B77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щаль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</w:t>
            </w:r>
          </w:p>
          <w:p w:rsidR="003A61AB" w:rsidRDefault="003A61AB" w:rsidP="00B77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 Н.А</w:t>
            </w:r>
          </w:p>
          <w:p w:rsidR="003A61AB" w:rsidRDefault="003A61AB" w:rsidP="00B77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 по культурно-массовой работе и спорту</w:t>
            </w:r>
          </w:p>
        </w:tc>
      </w:tr>
      <w:tr w:rsidR="008E5974" w:rsidTr="008A5525">
        <w:tc>
          <w:tcPr>
            <w:tcW w:w="1104" w:type="dxa"/>
            <w:gridSpan w:val="2"/>
          </w:tcPr>
          <w:p w:rsidR="005910F3" w:rsidRDefault="003A61AB" w:rsidP="00176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750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0" w:type="dxa"/>
          </w:tcPr>
          <w:p w:rsidR="005910F3" w:rsidRDefault="00D75060" w:rsidP="00176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молодёжи</w:t>
            </w:r>
          </w:p>
          <w:p w:rsidR="00D75060" w:rsidRDefault="00D75060" w:rsidP="00176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участия в конкурсах</w:t>
            </w:r>
          </w:p>
          <w:p w:rsidR="00D75060" w:rsidRDefault="00D75060" w:rsidP="00176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циально-ориентир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75060" w:rsidRDefault="00470D0E" w:rsidP="00176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о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D750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D75060">
              <w:rPr>
                <w:rFonts w:ascii="Times New Roman" w:hAnsi="Times New Roman" w:cs="Times New Roman"/>
                <w:sz w:val="28"/>
                <w:szCs w:val="28"/>
              </w:rPr>
              <w:t>ранизаций</w:t>
            </w:r>
            <w:proofErr w:type="spellEnd"/>
          </w:p>
        </w:tc>
        <w:tc>
          <w:tcPr>
            <w:tcW w:w="2599" w:type="dxa"/>
            <w:gridSpan w:val="2"/>
          </w:tcPr>
          <w:p w:rsidR="005910F3" w:rsidRDefault="005910F3" w:rsidP="001768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060" w:rsidRDefault="00D75060" w:rsidP="00176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победы</w:t>
            </w:r>
          </w:p>
          <w:p w:rsidR="00D75060" w:rsidRDefault="00D75060" w:rsidP="00176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онкурсах</w:t>
            </w:r>
          </w:p>
        </w:tc>
        <w:tc>
          <w:tcPr>
            <w:tcW w:w="2583" w:type="dxa"/>
            <w:gridSpan w:val="2"/>
          </w:tcPr>
          <w:p w:rsidR="005910F3" w:rsidRDefault="005910F3" w:rsidP="001768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060" w:rsidRDefault="00D75060" w:rsidP="00176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щаль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</w:tc>
      </w:tr>
      <w:tr w:rsidR="00D723E2" w:rsidTr="008A5525">
        <w:tc>
          <w:tcPr>
            <w:tcW w:w="1104" w:type="dxa"/>
            <w:gridSpan w:val="2"/>
          </w:tcPr>
          <w:p w:rsidR="005D66C8" w:rsidRDefault="003A61AB" w:rsidP="00A52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B7E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9784A" w:rsidRDefault="0039784A" w:rsidP="00A526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0" w:type="dxa"/>
          </w:tcPr>
          <w:p w:rsidR="00FB7E85" w:rsidRDefault="00FB7E85" w:rsidP="00176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а со СМИ «Ветер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камь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кам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везда»</w:t>
            </w:r>
            <w:r w:rsidR="00781D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аш – город </w:t>
            </w:r>
            <w:r w:rsidR="003A61AB">
              <w:rPr>
                <w:rFonts w:ascii="Times New Roman" w:hAnsi="Times New Roman" w:cs="Times New Roman"/>
                <w:sz w:val="28"/>
                <w:szCs w:val="28"/>
              </w:rPr>
              <w:t>Краснокамск</w:t>
            </w:r>
          </w:p>
        </w:tc>
        <w:tc>
          <w:tcPr>
            <w:tcW w:w="2599" w:type="dxa"/>
            <w:gridSpan w:val="2"/>
          </w:tcPr>
          <w:p w:rsidR="005D66C8" w:rsidRDefault="005D66C8" w:rsidP="001768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E85" w:rsidRDefault="00FB7E85" w:rsidP="00176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583" w:type="dxa"/>
            <w:gridSpan w:val="2"/>
          </w:tcPr>
          <w:p w:rsidR="00FB7E85" w:rsidRDefault="00FB7E85" w:rsidP="00176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едатели</w:t>
            </w:r>
          </w:p>
          <w:p w:rsidR="00FB7E85" w:rsidRDefault="00FB7E85" w:rsidP="00176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вичных</w:t>
            </w:r>
          </w:p>
          <w:p w:rsidR="00FB7E85" w:rsidRDefault="00FB7E85" w:rsidP="00176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</w:p>
        </w:tc>
      </w:tr>
      <w:tr w:rsidR="002924AB" w:rsidTr="008A5525">
        <w:tc>
          <w:tcPr>
            <w:tcW w:w="9826" w:type="dxa"/>
            <w:gridSpan w:val="7"/>
          </w:tcPr>
          <w:p w:rsidR="002924AB" w:rsidRDefault="002924AB" w:rsidP="00292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FCF" w:rsidRDefault="00FF6FCF" w:rsidP="00292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FCF" w:rsidRDefault="00FF6FCF" w:rsidP="00292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FCF" w:rsidRDefault="00FF6FCF" w:rsidP="00292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4AB" w:rsidRDefault="002924AB" w:rsidP="00292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РАВОВАЯ ЗАЩИТА ВЕТЕРАНОВ</w:t>
            </w:r>
          </w:p>
          <w:p w:rsidR="002924AB" w:rsidRDefault="002924AB" w:rsidP="00292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846"/>
              <w:gridCol w:w="4394"/>
              <w:gridCol w:w="2268"/>
              <w:gridCol w:w="2008"/>
            </w:tblGrid>
            <w:tr w:rsidR="00781D16" w:rsidTr="00601291">
              <w:tc>
                <w:tcPr>
                  <w:tcW w:w="846" w:type="dxa"/>
                </w:tcPr>
                <w:p w:rsidR="00781D16" w:rsidRDefault="00601291" w:rsidP="002924A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4394" w:type="dxa"/>
                </w:tcPr>
                <w:p w:rsidR="00781D16" w:rsidRDefault="00601291" w:rsidP="002924A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азывать помощь ветеранам</w:t>
                  </w:r>
                </w:p>
                <w:p w:rsidR="00601291" w:rsidRDefault="00601291" w:rsidP="002924A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разрешении их различных проблем, привлекая для этого </w:t>
                  </w:r>
                </w:p>
                <w:p w:rsidR="00601291" w:rsidRDefault="00601291" w:rsidP="002924A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пециалистов различных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пра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  <w:p w:rsidR="00601291" w:rsidRDefault="00601291" w:rsidP="002924A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н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еятельности (соц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з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щиту,</w:t>
                  </w:r>
                </w:p>
                <w:p w:rsidR="00601291" w:rsidRDefault="00601291" w:rsidP="002924A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дравоохранения </w:t>
                  </w:r>
                  <w:r w:rsidR="00FF6FC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енсионный фонд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др.)</w:t>
                  </w:r>
                </w:p>
              </w:tc>
              <w:tc>
                <w:tcPr>
                  <w:tcW w:w="2268" w:type="dxa"/>
                </w:tcPr>
                <w:p w:rsidR="00781D16" w:rsidRDefault="00781D16" w:rsidP="002924A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01291" w:rsidRDefault="00601291" w:rsidP="002924A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01291" w:rsidRDefault="00601291" w:rsidP="002924A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оянно</w:t>
                  </w:r>
                </w:p>
              </w:tc>
              <w:tc>
                <w:tcPr>
                  <w:tcW w:w="1832" w:type="dxa"/>
                </w:tcPr>
                <w:p w:rsidR="00601291" w:rsidRDefault="00601291" w:rsidP="002924A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81D16" w:rsidRDefault="00601291" w:rsidP="002924A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ищальникова</w:t>
                  </w:r>
                  <w:proofErr w:type="spellEnd"/>
                </w:p>
                <w:p w:rsidR="00601291" w:rsidRDefault="00601291" w:rsidP="002924A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.М.</w:t>
                  </w:r>
                </w:p>
                <w:p w:rsidR="00601291" w:rsidRDefault="00601291" w:rsidP="002924A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лгих А.П.</w:t>
                  </w:r>
                </w:p>
              </w:tc>
            </w:tr>
            <w:tr w:rsidR="00A5266C" w:rsidTr="00601291">
              <w:tc>
                <w:tcPr>
                  <w:tcW w:w="846" w:type="dxa"/>
                </w:tcPr>
                <w:p w:rsidR="00A5266C" w:rsidRDefault="00A5266C" w:rsidP="002924A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4394" w:type="dxa"/>
                </w:tcPr>
                <w:p w:rsidR="00A5266C" w:rsidRDefault="00A5266C" w:rsidP="002924A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работать анкету (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просни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  <w:p w:rsidR="00A5266C" w:rsidRDefault="00A5266C" w:rsidP="002924A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соответствии этих </w:t>
                  </w:r>
                  <w:r w:rsidR="00F972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ребований</w:t>
                  </w:r>
                </w:p>
                <w:p w:rsidR="00A5266C" w:rsidRDefault="00A5266C" w:rsidP="002924A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следовать  жилищные условия всех участников и ветеранов</w:t>
                  </w:r>
                </w:p>
                <w:p w:rsidR="00A5266C" w:rsidRDefault="00A5266C" w:rsidP="002924A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ОВ, проживающих н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ррит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  <w:p w:rsidR="00A5266C" w:rsidRDefault="00A5266C" w:rsidP="002924A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и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йона с целью выявления</w:t>
                  </w:r>
                </w:p>
                <w:p w:rsidR="00A5266C" w:rsidRDefault="00A5266C" w:rsidP="002924A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х нужд и пожеланий</w:t>
                  </w:r>
                </w:p>
              </w:tc>
              <w:tc>
                <w:tcPr>
                  <w:tcW w:w="2268" w:type="dxa"/>
                </w:tcPr>
                <w:p w:rsidR="00A5266C" w:rsidRDefault="00A5266C" w:rsidP="002924A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5266C" w:rsidRDefault="00A5266C" w:rsidP="002924A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ечение</w:t>
                  </w:r>
                </w:p>
                <w:p w:rsidR="00A5266C" w:rsidRDefault="00A5266C" w:rsidP="002924A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а</w:t>
                  </w:r>
                </w:p>
              </w:tc>
              <w:tc>
                <w:tcPr>
                  <w:tcW w:w="1832" w:type="dxa"/>
                </w:tcPr>
                <w:p w:rsidR="00A5266C" w:rsidRDefault="00A5266C" w:rsidP="002924A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лены</w:t>
                  </w:r>
                </w:p>
                <w:p w:rsidR="00A5266C" w:rsidRDefault="00A5266C" w:rsidP="002924A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циально-</w:t>
                  </w:r>
                </w:p>
                <w:p w:rsidR="00A5266C" w:rsidRDefault="00A5266C" w:rsidP="002924A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дицинской комиссии</w:t>
                  </w:r>
                </w:p>
              </w:tc>
            </w:tr>
            <w:tr w:rsidR="008E5974" w:rsidTr="00601291">
              <w:tc>
                <w:tcPr>
                  <w:tcW w:w="846" w:type="dxa"/>
                </w:tcPr>
                <w:p w:rsidR="008E5974" w:rsidRDefault="008E5974" w:rsidP="002924A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4394" w:type="dxa"/>
                </w:tcPr>
                <w:p w:rsidR="008E5974" w:rsidRDefault="008E5974" w:rsidP="002924A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азывать помощь детям, погиб-</w:t>
                  </w:r>
                </w:p>
                <w:p w:rsidR="008E5974" w:rsidRDefault="008E5974" w:rsidP="002924A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их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частников войны (пропав-</w:t>
                  </w:r>
                  <w:proofErr w:type="gramEnd"/>
                </w:p>
                <w:p w:rsidR="008E5974" w:rsidRDefault="008E5974" w:rsidP="002924A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их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ез вести) с розыском мест </w:t>
                  </w:r>
                  <w:proofErr w:type="gramEnd"/>
                </w:p>
                <w:p w:rsidR="008E5974" w:rsidRDefault="008E5974" w:rsidP="008E597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хоронения родителей с целью получения статуса «Дети войны» и  выплаты</w:t>
                  </w:r>
                  <w:r w:rsidR="00470D0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м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оциальной льготы </w:t>
                  </w:r>
                </w:p>
              </w:tc>
              <w:tc>
                <w:tcPr>
                  <w:tcW w:w="2268" w:type="dxa"/>
                </w:tcPr>
                <w:p w:rsidR="008E5974" w:rsidRDefault="008E5974" w:rsidP="002924A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E5974" w:rsidRDefault="008E5974" w:rsidP="002924A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 мере обращения</w:t>
                  </w:r>
                </w:p>
              </w:tc>
              <w:tc>
                <w:tcPr>
                  <w:tcW w:w="1832" w:type="dxa"/>
                </w:tcPr>
                <w:p w:rsidR="008E5974" w:rsidRDefault="008E5974" w:rsidP="002924A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E5974" w:rsidRDefault="008E5974" w:rsidP="002924A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ищальникова</w:t>
                  </w:r>
                  <w:proofErr w:type="spellEnd"/>
                </w:p>
                <w:p w:rsidR="008E5974" w:rsidRDefault="008E5974" w:rsidP="002924A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.М.</w:t>
                  </w:r>
                </w:p>
              </w:tc>
            </w:tr>
            <w:tr w:rsidR="00470D0E" w:rsidTr="00601291">
              <w:tc>
                <w:tcPr>
                  <w:tcW w:w="846" w:type="dxa"/>
                </w:tcPr>
                <w:p w:rsidR="00470D0E" w:rsidRDefault="00470D0E" w:rsidP="002924A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4. </w:t>
                  </w:r>
                </w:p>
              </w:tc>
              <w:tc>
                <w:tcPr>
                  <w:tcW w:w="4394" w:type="dxa"/>
                </w:tcPr>
                <w:p w:rsidR="00470D0E" w:rsidRDefault="00470D0E" w:rsidP="002924A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едседателям первичных ветеранских организаций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я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  <w:p w:rsidR="00470D0E" w:rsidRDefault="00470D0E" w:rsidP="002924A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ять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етеранов, не имеющих </w:t>
                  </w:r>
                </w:p>
                <w:p w:rsidR="00470D0E" w:rsidRDefault="00470D0E" w:rsidP="002924A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икаких социальных льгот с1929</w:t>
                  </w:r>
                </w:p>
                <w:p w:rsidR="00953C93" w:rsidRDefault="00470D0E" w:rsidP="002924A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 03.09.1945 годов </w:t>
                  </w:r>
                  <w:r w:rsidR="00953C9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ождения </w:t>
                  </w:r>
                </w:p>
                <w:p w:rsidR="00470D0E" w:rsidRDefault="00953C93" w:rsidP="002924A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 целью  последующей</w:t>
                  </w:r>
                </w:p>
                <w:p w:rsidR="00470D0E" w:rsidRDefault="00470D0E" w:rsidP="002924A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едачи этих данных</w:t>
                  </w:r>
                </w:p>
                <w:p w:rsidR="00470D0E" w:rsidRDefault="00470D0E" w:rsidP="002924A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региональное отделение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  <w:p w:rsidR="00470D0E" w:rsidRDefault="00470D0E" w:rsidP="002924A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изации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Дети войны»</w:t>
                  </w:r>
                </w:p>
              </w:tc>
              <w:tc>
                <w:tcPr>
                  <w:tcW w:w="2268" w:type="dxa"/>
                </w:tcPr>
                <w:p w:rsidR="00470D0E" w:rsidRDefault="00470D0E" w:rsidP="002924A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70D0E" w:rsidRDefault="00470D0E" w:rsidP="002924A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70D0E" w:rsidRDefault="00470D0E" w:rsidP="002924A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оянно</w:t>
                  </w:r>
                </w:p>
              </w:tc>
              <w:tc>
                <w:tcPr>
                  <w:tcW w:w="1832" w:type="dxa"/>
                </w:tcPr>
                <w:p w:rsidR="00470D0E" w:rsidRDefault="00470D0E" w:rsidP="002924A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70D0E" w:rsidRDefault="00470D0E" w:rsidP="002924A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седатели</w:t>
                  </w:r>
                </w:p>
                <w:p w:rsidR="00470D0E" w:rsidRDefault="00470D0E" w:rsidP="002924A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вичных</w:t>
                  </w:r>
                </w:p>
                <w:p w:rsidR="00470D0E" w:rsidRDefault="00953C93" w:rsidP="002924A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-ций</w:t>
                  </w:r>
                  <w:proofErr w:type="spellEnd"/>
                </w:p>
              </w:tc>
            </w:tr>
            <w:tr w:rsidR="0039784A" w:rsidTr="00601291">
              <w:tc>
                <w:tcPr>
                  <w:tcW w:w="846" w:type="dxa"/>
                </w:tcPr>
                <w:p w:rsidR="0039784A" w:rsidRDefault="0039784A" w:rsidP="002924A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4394" w:type="dxa"/>
                </w:tcPr>
                <w:p w:rsidR="0039784A" w:rsidRDefault="0039784A" w:rsidP="002924A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связи изменениями структуры здравоохранения организовать и провести встречу с главным врачом </w:t>
                  </w:r>
                  <w:r w:rsidR="006261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ольницы Самойловым К.П. по направлениям деятельност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6261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системе</w:t>
                  </w:r>
                </w:p>
              </w:tc>
              <w:tc>
                <w:tcPr>
                  <w:tcW w:w="2268" w:type="dxa"/>
                </w:tcPr>
                <w:p w:rsidR="0039784A" w:rsidRDefault="0039784A" w:rsidP="002924A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261EF" w:rsidRDefault="006261EF" w:rsidP="002924A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261EF" w:rsidRDefault="006261EF" w:rsidP="002924A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рт 2017 г</w:t>
                  </w:r>
                </w:p>
              </w:tc>
              <w:tc>
                <w:tcPr>
                  <w:tcW w:w="1832" w:type="dxa"/>
                </w:tcPr>
                <w:p w:rsidR="0039784A" w:rsidRDefault="0039784A" w:rsidP="002924A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261EF" w:rsidRDefault="006261EF" w:rsidP="002924A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ищальник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  <w:p w:rsidR="006261EF" w:rsidRDefault="006261EF" w:rsidP="002924A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.М.</w:t>
                  </w:r>
                </w:p>
              </w:tc>
            </w:tr>
          </w:tbl>
          <w:p w:rsidR="00A5266C" w:rsidRDefault="00A5266C" w:rsidP="00292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4AB" w:rsidTr="008A5525">
        <w:tc>
          <w:tcPr>
            <w:tcW w:w="9826" w:type="dxa"/>
            <w:gridSpan w:val="7"/>
          </w:tcPr>
          <w:tbl>
            <w:tblPr>
              <w:tblStyle w:val="a3"/>
              <w:tblpPr w:leftFromText="180" w:rightFromText="180" w:vertAnchor="text" w:tblpY="-1841"/>
              <w:tblW w:w="9571" w:type="dxa"/>
              <w:tblLook w:val="04A0"/>
            </w:tblPr>
            <w:tblGrid>
              <w:gridCol w:w="950"/>
              <w:gridCol w:w="4358"/>
              <w:gridCol w:w="2255"/>
              <w:gridCol w:w="2008"/>
            </w:tblGrid>
            <w:tr w:rsidR="00AF7E72" w:rsidTr="00AF7E72">
              <w:tc>
                <w:tcPr>
                  <w:tcW w:w="9571" w:type="dxa"/>
                  <w:gridSpan w:val="4"/>
                </w:tcPr>
                <w:p w:rsidR="00AF7E72" w:rsidRDefault="00AF7E72" w:rsidP="00AF015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F7E72" w:rsidRDefault="00AF7E72" w:rsidP="00AF015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ЛЬТУРНО-МАССОВАЯ И СПОРТИВНАЯ РАБОТА</w:t>
                  </w:r>
                </w:p>
                <w:p w:rsidR="00AF7E72" w:rsidRDefault="00AF7E72" w:rsidP="00AF015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F7E72" w:rsidTr="00AF7E72">
              <w:tc>
                <w:tcPr>
                  <w:tcW w:w="950" w:type="dxa"/>
                </w:tcPr>
                <w:p w:rsidR="00AF7E72" w:rsidRDefault="00AF7E72" w:rsidP="00AF015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4358" w:type="dxa"/>
                </w:tcPr>
                <w:p w:rsidR="00AF7E72" w:rsidRDefault="00AF7E72" w:rsidP="00AF015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вместно с краевым Советом</w:t>
                  </w:r>
                </w:p>
                <w:p w:rsidR="00AF7E72" w:rsidRDefault="00AF7E72" w:rsidP="00AF015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етеранов, администрацией района и города принимать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ас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  <w:p w:rsidR="00AF7E72" w:rsidRDefault="00AF7E72" w:rsidP="00AF015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и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о всех проводимых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ропри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  <w:p w:rsidR="00AF7E72" w:rsidRDefault="00AF7E72" w:rsidP="00AF015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ятиях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осуга ветеранов</w:t>
                  </w:r>
                </w:p>
              </w:tc>
              <w:tc>
                <w:tcPr>
                  <w:tcW w:w="2255" w:type="dxa"/>
                </w:tcPr>
                <w:p w:rsidR="00AF7E72" w:rsidRDefault="00AF7E72" w:rsidP="00AF015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F7E72" w:rsidRDefault="00AF7E72" w:rsidP="00AF015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F7E72" w:rsidRDefault="00AF7E72" w:rsidP="00AF015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оянно</w:t>
                  </w:r>
                </w:p>
              </w:tc>
              <w:tc>
                <w:tcPr>
                  <w:tcW w:w="2008" w:type="dxa"/>
                </w:tcPr>
                <w:p w:rsidR="00AF7E72" w:rsidRDefault="00AF7E72" w:rsidP="00AF015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F7E72" w:rsidRDefault="00AF7E72" w:rsidP="00AF015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ыкова Т.Д.</w:t>
                  </w:r>
                </w:p>
                <w:p w:rsidR="00AF7E72" w:rsidRDefault="00AF7E72" w:rsidP="00AF015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здее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Л.В.</w:t>
                  </w:r>
                </w:p>
                <w:p w:rsidR="00AF7E72" w:rsidRDefault="00AF7E72" w:rsidP="00AF015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вгустинович</w:t>
                  </w:r>
                  <w:proofErr w:type="spellEnd"/>
                </w:p>
                <w:p w:rsidR="00AF7E72" w:rsidRDefault="00AF7E72" w:rsidP="00AF015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.А.</w:t>
                  </w:r>
                </w:p>
              </w:tc>
            </w:tr>
            <w:tr w:rsidR="00AF7E72" w:rsidTr="00AF7E72">
              <w:tc>
                <w:tcPr>
                  <w:tcW w:w="950" w:type="dxa"/>
                </w:tcPr>
                <w:p w:rsidR="00AF7E72" w:rsidRDefault="00AF7E72" w:rsidP="00AF015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4358" w:type="dxa"/>
                </w:tcPr>
                <w:p w:rsidR="00AF7E72" w:rsidRDefault="00AF7E72" w:rsidP="00AF015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астие ветеранов в конкурсах:</w:t>
                  </w:r>
                </w:p>
                <w:p w:rsidR="00AF7E72" w:rsidRDefault="00AF7E72" w:rsidP="00AF015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«Лучшее ветеранское подворье»</w:t>
                  </w:r>
                </w:p>
                <w:p w:rsidR="00AF7E72" w:rsidRDefault="00AF7E72" w:rsidP="00AF015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«Лучшая первичная ветеранская   организация»</w:t>
                  </w:r>
                </w:p>
              </w:tc>
              <w:tc>
                <w:tcPr>
                  <w:tcW w:w="2255" w:type="dxa"/>
                </w:tcPr>
                <w:p w:rsidR="00AF7E72" w:rsidRDefault="00AF7E72" w:rsidP="00AF015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F7E72" w:rsidRDefault="008E5974" w:rsidP="00AF015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й-</w:t>
                  </w:r>
                </w:p>
                <w:p w:rsidR="00AF7E72" w:rsidRDefault="00FF6FCF" w:rsidP="00AF015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ябрь 2017</w:t>
                  </w:r>
                  <w:r w:rsidR="00AF7E7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.</w:t>
                  </w:r>
                </w:p>
              </w:tc>
              <w:tc>
                <w:tcPr>
                  <w:tcW w:w="2008" w:type="dxa"/>
                </w:tcPr>
                <w:p w:rsidR="00AF7E72" w:rsidRDefault="00AF7E72" w:rsidP="00AF015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ыкова Т.Д.</w:t>
                  </w:r>
                </w:p>
                <w:p w:rsidR="00AF7E72" w:rsidRDefault="00AF7E72" w:rsidP="00AF015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здее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Л.В.</w:t>
                  </w:r>
                </w:p>
                <w:p w:rsidR="00AF7E72" w:rsidRDefault="00AF7E72" w:rsidP="00AF015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ищальникова</w:t>
                  </w:r>
                  <w:proofErr w:type="spellEnd"/>
                </w:p>
                <w:p w:rsidR="00AF7E72" w:rsidRDefault="00AF7E72" w:rsidP="00AF015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.М.</w:t>
                  </w:r>
                </w:p>
              </w:tc>
            </w:tr>
            <w:tr w:rsidR="00AF7E72" w:rsidTr="00AF7E72">
              <w:tc>
                <w:tcPr>
                  <w:tcW w:w="950" w:type="dxa"/>
                </w:tcPr>
                <w:p w:rsidR="00AF7E72" w:rsidRDefault="00AF7E72" w:rsidP="00AF015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4358" w:type="dxa"/>
                </w:tcPr>
                <w:p w:rsidR="00AF7E72" w:rsidRDefault="00AF7E72" w:rsidP="00AF015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астие в выставках-ярмарках</w:t>
                  </w:r>
                </w:p>
                <w:p w:rsidR="00AF7E72" w:rsidRDefault="008A5525" w:rsidP="00AF015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Дары лета</w:t>
                  </w:r>
                  <w:r w:rsidR="00AF7E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2255" w:type="dxa"/>
                </w:tcPr>
                <w:p w:rsidR="00AF7E72" w:rsidRDefault="00AF7E72" w:rsidP="008E597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нтябрь 201</w:t>
                  </w:r>
                  <w:r w:rsidR="00FF6F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</w:t>
                  </w:r>
                </w:p>
              </w:tc>
              <w:tc>
                <w:tcPr>
                  <w:tcW w:w="2008" w:type="dxa"/>
                </w:tcPr>
                <w:p w:rsidR="00AF7E72" w:rsidRDefault="00AF7E72" w:rsidP="00AF015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ыкова Т.Д.</w:t>
                  </w:r>
                </w:p>
                <w:p w:rsidR="008E5974" w:rsidRDefault="001D3A61" w:rsidP="00AF015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ляк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.А.</w:t>
                  </w:r>
                </w:p>
              </w:tc>
            </w:tr>
          </w:tbl>
          <w:p w:rsidR="002924AB" w:rsidRDefault="002924AB" w:rsidP="00F65C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974" w:rsidTr="008A5525">
        <w:tc>
          <w:tcPr>
            <w:tcW w:w="967" w:type="dxa"/>
          </w:tcPr>
          <w:p w:rsidR="008E5974" w:rsidRDefault="008E5974" w:rsidP="00176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99" w:type="dxa"/>
            <w:gridSpan w:val="3"/>
          </w:tcPr>
          <w:p w:rsidR="008E5974" w:rsidRDefault="00FF6FCF" w:rsidP="00176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поездку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личные</w:t>
            </w:r>
            <w:proofErr w:type="gramEnd"/>
          </w:p>
          <w:p w:rsidR="00FF6FCF" w:rsidRDefault="00FF6FCF" w:rsidP="00176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опримечательные места</w:t>
            </w:r>
          </w:p>
          <w:p w:rsidR="008E5974" w:rsidRDefault="00FF6FCF" w:rsidP="00FF6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мского края с наибольшим охватом ветеранов.</w:t>
            </w:r>
          </w:p>
        </w:tc>
        <w:tc>
          <w:tcPr>
            <w:tcW w:w="1672" w:type="dxa"/>
            <w:gridSpan w:val="2"/>
          </w:tcPr>
          <w:p w:rsidR="008E5974" w:rsidRDefault="00FF6FCF" w:rsidP="00176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  <w:p w:rsidR="00FF6FCF" w:rsidRDefault="00FF6FCF" w:rsidP="00176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ок</w:t>
            </w:r>
          </w:p>
          <w:p w:rsidR="00FF6FCF" w:rsidRDefault="00FF6FCF" w:rsidP="001768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8" w:type="dxa"/>
          </w:tcPr>
          <w:p w:rsidR="00FF6FCF" w:rsidRDefault="00D723E2" w:rsidP="00176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8E5974" w:rsidRDefault="006261EF" w:rsidP="00176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тл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</w:tr>
      <w:tr w:rsidR="00D723E2" w:rsidTr="008A5525">
        <w:tc>
          <w:tcPr>
            <w:tcW w:w="967" w:type="dxa"/>
          </w:tcPr>
          <w:p w:rsidR="00D723E2" w:rsidRDefault="00D723E2" w:rsidP="00176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99" w:type="dxa"/>
            <w:gridSpan w:val="3"/>
          </w:tcPr>
          <w:p w:rsidR="00D723E2" w:rsidRDefault="00D723E2" w:rsidP="00176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имать участие во все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723E2" w:rsidRDefault="00D723E2" w:rsidP="00176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ятия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оводимых на уровне: края, муниципального района и всех </w:t>
            </w:r>
          </w:p>
          <w:p w:rsidR="00D723E2" w:rsidRDefault="00D723E2" w:rsidP="00176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ений</w:t>
            </w:r>
          </w:p>
        </w:tc>
        <w:tc>
          <w:tcPr>
            <w:tcW w:w="1672" w:type="dxa"/>
            <w:gridSpan w:val="2"/>
          </w:tcPr>
          <w:p w:rsidR="00D723E2" w:rsidRDefault="00D723E2" w:rsidP="001768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3E2" w:rsidRDefault="00D723E2" w:rsidP="00176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D723E2" w:rsidRDefault="00D723E2" w:rsidP="00176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288" w:type="dxa"/>
          </w:tcPr>
          <w:p w:rsidR="00D723E2" w:rsidRDefault="00D723E2" w:rsidP="00176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</w:t>
            </w:r>
          </w:p>
          <w:p w:rsidR="00D723E2" w:rsidRDefault="00D723E2" w:rsidP="00176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й</w:t>
            </w:r>
          </w:p>
        </w:tc>
      </w:tr>
      <w:tr w:rsidR="00B6023D" w:rsidTr="008A5525">
        <w:tc>
          <w:tcPr>
            <w:tcW w:w="967" w:type="dxa"/>
          </w:tcPr>
          <w:p w:rsidR="00B6023D" w:rsidRDefault="00B6023D" w:rsidP="00176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99" w:type="dxa"/>
            <w:gridSpan w:val="3"/>
          </w:tcPr>
          <w:p w:rsidR="00B6023D" w:rsidRDefault="00B6023D" w:rsidP="00176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выставку приклад-</w:t>
            </w:r>
          </w:p>
          <w:p w:rsidR="00B6023D" w:rsidRDefault="00B6023D" w:rsidP="00900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кусства</w:t>
            </w:r>
            <w:r w:rsidR="00900CBE">
              <w:rPr>
                <w:rFonts w:ascii="Times New Roman" w:hAnsi="Times New Roman" w:cs="Times New Roman"/>
                <w:sz w:val="28"/>
                <w:szCs w:val="28"/>
              </w:rPr>
              <w:t xml:space="preserve"> среди председателей</w:t>
            </w:r>
          </w:p>
          <w:p w:rsidR="00900CBE" w:rsidRDefault="00900CBE" w:rsidP="00900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х ветеранских организаций,</w:t>
            </w:r>
          </w:p>
          <w:p w:rsidR="00900CBE" w:rsidRDefault="00900CBE" w:rsidP="00900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уроченну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конкурсу первичных</w:t>
            </w:r>
          </w:p>
          <w:p w:rsidR="00900CBE" w:rsidRDefault="00900CBE" w:rsidP="00900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анских организаций</w:t>
            </w:r>
          </w:p>
        </w:tc>
        <w:tc>
          <w:tcPr>
            <w:tcW w:w="1672" w:type="dxa"/>
            <w:gridSpan w:val="2"/>
          </w:tcPr>
          <w:p w:rsidR="00B6023D" w:rsidRDefault="00B6023D" w:rsidP="001768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CBE" w:rsidRDefault="00900CBE" w:rsidP="00176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– </w:t>
            </w:r>
          </w:p>
          <w:p w:rsidR="00900CBE" w:rsidRDefault="00900CBE" w:rsidP="00176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  <w:p w:rsidR="00B6023D" w:rsidRDefault="00900CBE" w:rsidP="00176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B6023D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2288" w:type="dxa"/>
          </w:tcPr>
          <w:p w:rsidR="00900CBE" w:rsidRDefault="00900CBE" w:rsidP="00900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вичных</w:t>
            </w:r>
            <w:proofErr w:type="gramEnd"/>
          </w:p>
          <w:p w:rsidR="00900CBE" w:rsidRDefault="00900CBE" w:rsidP="00900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анских</w:t>
            </w:r>
          </w:p>
          <w:p w:rsidR="00B6023D" w:rsidRDefault="00900CBE" w:rsidP="00900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  <w:r w:rsidR="00F972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A61AB" w:rsidRDefault="003A61AB" w:rsidP="001768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5C7B" w:rsidRDefault="00601291" w:rsidP="001768C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составил:</w:t>
      </w:r>
    </w:p>
    <w:p w:rsidR="00726BD4" w:rsidRDefault="00726BD4" w:rsidP="001768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1291" w:rsidRDefault="00601291" w:rsidP="001768C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</w:p>
    <w:p w:rsidR="00601291" w:rsidRDefault="00601291" w:rsidP="001768C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ого Совета ветеран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щальникова</w:t>
      </w:r>
      <w:proofErr w:type="spellEnd"/>
    </w:p>
    <w:p w:rsidR="004C539F" w:rsidRDefault="004C539F" w:rsidP="001768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539F" w:rsidRDefault="004C539F" w:rsidP="001768C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</w:t>
      </w:r>
    </w:p>
    <w:p w:rsidR="004C539F" w:rsidRDefault="004C539F" w:rsidP="004C539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совые мероприятия,  проводимые с возможностью использования</w:t>
      </w:r>
    </w:p>
    <w:p w:rsidR="004C539F" w:rsidRDefault="004C539F" w:rsidP="004C53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П РДК и участием других общественных организаций:</w:t>
      </w:r>
    </w:p>
    <w:p w:rsidR="004C539F" w:rsidRDefault="004C539F" w:rsidP="004C53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нь защитника Отечества ___________ февраль 2017 г.</w:t>
      </w:r>
    </w:p>
    <w:p w:rsidR="004C539F" w:rsidRDefault="004C539F" w:rsidP="004C53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нь Победы  ______________________ май 2017 г.</w:t>
      </w:r>
    </w:p>
    <w:p w:rsidR="004C539F" w:rsidRPr="001E596C" w:rsidRDefault="004C539F" w:rsidP="004C53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нь пожилого человека ____________  октябрь 2017 г.</w:t>
      </w:r>
    </w:p>
    <w:sectPr w:rsidR="004C539F" w:rsidRPr="001E596C" w:rsidSect="002B10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attachedTemplate r:id="rId1"/>
  <w:defaultTabStop w:val="708"/>
  <w:characterSpacingControl w:val="doNotCompress"/>
  <w:compat/>
  <w:rsids>
    <w:rsidRoot w:val="001768C3"/>
    <w:rsid w:val="000308EE"/>
    <w:rsid w:val="000357C3"/>
    <w:rsid w:val="000B1744"/>
    <w:rsid w:val="000C4C5E"/>
    <w:rsid w:val="00104914"/>
    <w:rsid w:val="001311B9"/>
    <w:rsid w:val="001768C3"/>
    <w:rsid w:val="001B1122"/>
    <w:rsid w:val="001D3A61"/>
    <w:rsid w:val="001E596C"/>
    <w:rsid w:val="001F541B"/>
    <w:rsid w:val="002924AB"/>
    <w:rsid w:val="002B1091"/>
    <w:rsid w:val="002B2F8F"/>
    <w:rsid w:val="003058FB"/>
    <w:rsid w:val="0039784A"/>
    <w:rsid w:val="003A61AB"/>
    <w:rsid w:val="003E3D12"/>
    <w:rsid w:val="00470D0E"/>
    <w:rsid w:val="004A15B9"/>
    <w:rsid w:val="004B758F"/>
    <w:rsid w:val="004C539F"/>
    <w:rsid w:val="004D74CC"/>
    <w:rsid w:val="004D7FD3"/>
    <w:rsid w:val="00532DC9"/>
    <w:rsid w:val="00556992"/>
    <w:rsid w:val="00564901"/>
    <w:rsid w:val="0056684C"/>
    <w:rsid w:val="005910F3"/>
    <w:rsid w:val="005D66C8"/>
    <w:rsid w:val="00601291"/>
    <w:rsid w:val="006261EF"/>
    <w:rsid w:val="006B06A7"/>
    <w:rsid w:val="006E1359"/>
    <w:rsid w:val="00726BD4"/>
    <w:rsid w:val="00781D16"/>
    <w:rsid w:val="007A2A99"/>
    <w:rsid w:val="007A4F9F"/>
    <w:rsid w:val="008A5525"/>
    <w:rsid w:val="008D2B77"/>
    <w:rsid w:val="008D3199"/>
    <w:rsid w:val="008E5974"/>
    <w:rsid w:val="00900CBE"/>
    <w:rsid w:val="00953C93"/>
    <w:rsid w:val="0096623E"/>
    <w:rsid w:val="009B2B5B"/>
    <w:rsid w:val="00A453A9"/>
    <w:rsid w:val="00A5266C"/>
    <w:rsid w:val="00AA5ECF"/>
    <w:rsid w:val="00AF7E72"/>
    <w:rsid w:val="00B6023D"/>
    <w:rsid w:val="00CB43B1"/>
    <w:rsid w:val="00CC7445"/>
    <w:rsid w:val="00CD41CB"/>
    <w:rsid w:val="00D14A83"/>
    <w:rsid w:val="00D629CC"/>
    <w:rsid w:val="00D723E2"/>
    <w:rsid w:val="00D75060"/>
    <w:rsid w:val="00E93A78"/>
    <w:rsid w:val="00F11FDC"/>
    <w:rsid w:val="00F52028"/>
    <w:rsid w:val="00F65C7B"/>
    <w:rsid w:val="00F9725C"/>
    <w:rsid w:val="00FB7E85"/>
    <w:rsid w:val="00FF6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0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8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&#1064;&#1072;&#1073;&#1083;&#1086;&#1085;&#1099;\&#1064;&#1072;&#1073;&#1083;&#1086;&#1085;&#1057;&#104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AA61F-2F35-4F8D-B486-FF4F2E426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СВ.dotx</Template>
  <TotalTime>0</TotalTime>
  <Pages>5</Pages>
  <Words>956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1-28T08:52:00Z</cp:lastPrinted>
  <dcterms:created xsi:type="dcterms:W3CDTF">2017-03-24T04:15:00Z</dcterms:created>
  <dcterms:modified xsi:type="dcterms:W3CDTF">2017-03-24T04:15:00Z</dcterms:modified>
</cp:coreProperties>
</file>